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0E3D" w14:textId="511B6D6D" w:rsidR="00043914" w:rsidRPr="0073311D" w:rsidRDefault="00043914" w:rsidP="0004391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311D">
        <w:rPr>
          <w:rFonts w:ascii="Arial" w:hAnsi="Arial" w:cs="Arial"/>
          <w:b/>
          <w:bCs/>
          <w:sz w:val="24"/>
          <w:szCs w:val="24"/>
        </w:rPr>
        <w:t xml:space="preserve">Classe: </w:t>
      </w:r>
      <w:r>
        <w:rPr>
          <w:rFonts w:ascii="Arial" w:hAnsi="Arial" w:cs="Arial"/>
          <w:b/>
          <w:bCs/>
          <w:sz w:val="24"/>
          <w:szCs w:val="24"/>
        </w:rPr>
        <w:t>Cadastro</w:t>
      </w:r>
    </w:p>
    <w:p w14:paraId="791924C8" w14:textId="77777777" w:rsidR="00043914" w:rsidRPr="0073311D" w:rsidRDefault="00043914" w:rsidP="00043914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3311D">
        <w:rPr>
          <w:rFonts w:ascii="Arial" w:hAnsi="Arial" w:cs="Arial"/>
          <w:b/>
          <w:bCs/>
          <w:sz w:val="24"/>
          <w:szCs w:val="24"/>
          <w:u w:val="single"/>
        </w:rPr>
        <w:t>Atributos:</w:t>
      </w:r>
    </w:p>
    <w:p w14:paraId="54A4F8C7" w14:textId="77777777" w:rsidR="00043914" w:rsidRPr="0073311D" w:rsidRDefault="00043914" w:rsidP="00043914">
      <w:pPr>
        <w:spacing w:line="360" w:lineRule="auto"/>
        <w:rPr>
          <w:rFonts w:ascii="Arial" w:hAnsi="Arial" w:cs="Arial"/>
          <w:sz w:val="24"/>
          <w:szCs w:val="24"/>
        </w:rPr>
      </w:pPr>
      <w:r w:rsidRPr="0073311D">
        <w:rPr>
          <w:rFonts w:ascii="Arial" w:hAnsi="Arial" w:cs="Arial"/>
          <w:sz w:val="24"/>
          <w:szCs w:val="24"/>
        </w:rPr>
        <w:t>Não possui.</w:t>
      </w:r>
    </w:p>
    <w:p w14:paraId="57E8C854" w14:textId="77777777" w:rsidR="00043914" w:rsidRPr="0073311D" w:rsidRDefault="00043914" w:rsidP="00043914">
      <w:pPr>
        <w:spacing w:line="360" w:lineRule="auto"/>
        <w:rPr>
          <w:rFonts w:ascii="Arial" w:hAnsi="Arial" w:cs="Arial"/>
          <w:sz w:val="24"/>
          <w:szCs w:val="24"/>
        </w:rPr>
      </w:pPr>
    </w:p>
    <w:p w14:paraId="185A16C9" w14:textId="77777777" w:rsidR="00043914" w:rsidRPr="0073311D" w:rsidRDefault="00043914" w:rsidP="00043914">
      <w:pPr>
        <w:spacing w:line="360" w:lineRule="auto"/>
        <w:rPr>
          <w:rFonts w:ascii="Arial" w:hAnsi="Arial" w:cs="Arial"/>
          <w:sz w:val="24"/>
          <w:szCs w:val="24"/>
        </w:rPr>
      </w:pPr>
    </w:p>
    <w:p w14:paraId="5328CF72" w14:textId="77777777" w:rsidR="00043914" w:rsidRPr="0073311D" w:rsidRDefault="00043914" w:rsidP="00043914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3311D">
        <w:rPr>
          <w:rFonts w:ascii="Arial" w:hAnsi="Arial" w:cs="Arial"/>
          <w:b/>
          <w:bCs/>
          <w:sz w:val="24"/>
          <w:szCs w:val="24"/>
          <w:u w:val="single"/>
        </w:rPr>
        <w:t>Métodos:</w:t>
      </w:r>
    </w:p>
    <w:p w14:paraId="5FAB2B9E" w14:textId="4CB213A4" w:rsidR="00043914" w:rsidRDefault="00043914" w:rsidP="00043914">
      <w:pPr>
        <w:spacing w:line="360" w:lineRule="auto"/>
        <w:rPr>
          <w:rFonts w:ascii="Arial" w:hAnsi="Arial" w:cs="Arial"/>
          <w:b/>
          <w:bCs/>
          <w:color w:val="BC1C10"/>
          <w:sz w:val="24"/>
          <w:szCs w:val="24"/>
        </w:rPr>
      </w:pPr>
      <w:r>
        <w:rPr>
          <w:rFonts w:ascii="Arial" w:hAnsi="Arial" w:cs="Arial"/>
          <w:b/>
          <w:bCs/>
          <w:color w:val="BC1C10"/>
          <w:sz w:val="24"/>
          <w:szCs w:val="24"/>
        </w:rPr>
        <w:t>capturaDados</w:t>
      </w:r>
    </w:p>
    <w:p w14:paraId="2F6A292A" w14:textId="1A80FEDF" w:rsidR="00043914" w:rsidRPr="00043914" w:rsidRDefault="00043914" w:rsidP="0004391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Parâmetro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lista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ArrayList &lt;Anuncio&gt;</w:t>
      </w:r>
      <w:r w:rsidR="00125C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860661" w14:textId="61BE7618" w:rsidR="00043914" w:rsidRPr="00043914" w:rsidRDefault="00043914" w:rsidP="0004391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Return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Anuncio</w:t>
      </w:r>
      <w:r w:rsidR="00125C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B5391F" w14:textId="0A4C5FC7" w:rsidR="00043914" w:rsidRDefault="00043914" w:rsidP="00043914">
      <w:pPr>
        <w:spacing w:line="360" w:lineRule="auto"/>
        <w:rPr>
          <w:rFonts w:ascii="Arial" w:hAnsi="Arial" w:cs="Arial"/>
          <w:sz w:val="24"/>
          <w:szCs w:val="24"/>
        </w:rPr>
      </w:pPr>
      <w:r w:rsidRPr="0073311D">
        <w:rPr>
          <w:rFonts w:ascii="Arial" w:hAnsi="Arial" w:cs="Arial"/>
          <w:sz w:val="24"/>
          <w:szCs w:val="24"/>
        </w:rPr>
        <w:t xml:space="preserve">Esse método </w:t>
      </w:r>
      <w:r w:rsidR="00125CE5">
        <w:rPr>
          <w:rFonts w:ascii="Arial" w:hAnsi="Arial" w:cs="Arial"/>
          <w:sz w:val="24"/>
          <w:szCs w:val="24"/>
        </w:rPr>
        <w:t>tem o objetivo</w:t>
      </w:r>
      <w:r w:rsidRPr="0073311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apturar e armazenar o nome do anuncio, cliente e o valor diário investido. Após a verificação da duplicidade de nomes de anuncio, o método chama outros dois métodos para a captura</w:t>
      </w:r>
      <w:r w:rsidR="00125CE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 armazena</w:t>
      </w:r>
      <w:r w:rsidR="00125CE5">
        <w:rPr>
          <w:rFonts w:ascii="Arial" w:hAnsi="Arial" w:cs="Arial"/>
          <w:sz w:val="24"/>
          <w:szCs w:val="24"/>
        </w:rPr>
        <w:t>r a data de início e término do anuncio. Ao final, ele cria e retorna um objeto Anuncio.</w:t>
      </w:r>
    </w:p>
    <w:p w14:paraId="0E187B7A" w14:textId="5D992D03" w:rsidR="00125CE5" w:rsidRDefault="00125CE5" w:rsidP="00043914">
      <w:pPr>
        <w:spacing w:line="360" w:lineRule="auto"/>
        <w:rPr>
          <w:rFonts w:ascii="Arial" w:hAnsi="Arial" w:cs="Arial"/>
          <w:sz w:val="24"/>
          <w:szCs w:val="24"/>
        </w:rPr>
      </w:pPr>
    </w:p>
    <w:p w14:paraId="5860B3CA" w14:textId="77777777" w:rsidR="006E5C7C" w:rsidRDefault="006E5C7C" w:rsidP="00043914">
      <w:pPr>
        <w:spacing w:line="360" w:lineRule="auto"/>
        <w:rPr>
          <w:rFonts w:ascii="Arial" w:hAnsi="Arial" w:cs="Arial"/>
          <w:sz w:val="24"/>
          <w:szCs w:val="24"/>
        </w:rPr>
      </w:pPr>
    </w:p>
    <w:p w14:paraId="12899BE6" w14:textId="11BD7827" w:rsidR="00125CE5" w:rsidRPr="00125CE5" w:rsidRDefault="00125CE5" w:rsidP="00043914">
      <w:pPr>
        <w:spacing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125CE5">
        <w:rPr>
          <w:rFonts w:ascii="Arial" w:hAnsi="Arial" w:cs="Arial"/>
          <w:b/>
          <w:bCs/>
          <w:color w:val="C00000"/>
          <w:sz w:val="24"/>
          <w:szCs w:val="24"/>
        </w:rPr>
        <w:t>dataInicial</w:t>
      </w:r>
    </w:p>
    <w:p w14:paraId="78E39A3E" w14:textId="4B18EDB0" w:rsidR="00125CE5" w:rsidRPr="00043914" w:rsidRDefault="00125CE5" w:rsidP="00125CE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Parâmetro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Não possui.</w:t>
      </w:r>
    </w:p>
    <w:p w14:paraId="2CB73747" w14:textId="7C4007F2" w:rsidR="00125CE5" w:rsidRDefault="00125CE5" w:rsidP="00125CE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Return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String</w:t>
      </w:r>
    </w:p>
    <w:p w14:paraId="3F7DC467" w14:textId="5664A927" w:rsidR="00125CE5" w:rsidRDefault="00125CE5" w:rsidP="00125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 método tem o objetivo de capturar, armazenar e verificar se é válida a data inicial do anuncio. Ela também formata a data armazenada para “dd/mm/aaaa” quando necessário.</w:t>
      </w:r>
    </w:p>
    <w:p w14:paraId="767FB3BF" w14:textId="10DE3536" w:rsidR="00125CE5" w:rsidRDefault="00125CE5" w:rsidP="00043914">
      <w:pPr>
        <w:spacing w:line="360" w:lineRule="auto"/>
        <w:rPr>
          <w:rFonts w:ascii="Arial" w:hAnsi="Arial" w:cs="Arial"/>
          <w:sz w:val="24"/>
          <w:szCs w:val="24"/>
        </w:rPr>
      </w:pPr>
    </w:p>
    <w:p w14:paraId="37AC1084" w14:textId="77777777" w:rsidR="006E5C7C" w:rsidRDefault="006E5C7C" w:rsidP="00043914">
      <w:pPr>
        <w:spacing w:line="360" w:lineRule="auto"/>
        <w:rPr>
          <w:rFonts w:ascii="Arial" w:hAnsi="Arial" w:cs="Arial"/>
          <w:sz w:val="24"/>
          <w:szCs w:val="24"/>
        </w:rPr>
      </w:pPr>
    </w:p>
    <w:p w14:paraId="2ECBCB90" w14:textId="2B225FA4" w:rsidR="00125CE5" w:rsidRPr="00125CE5" w:rsidRDefault="00125CE5" w:rsidP="00125CE5">
      <w:pPr>
        <w:spacing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 w:rsidRPr="00125CE5">
        <w:rPr>
          <w:rFonts w:ascii="Arial" w:hAnsi="Arial" w:cs="Arial"/>
          <w:b/>
          <w:bCs/>
          <w:color w:val="C00000"/>
          <w:sz w:val="24"/>
          <w:szCs w:val="24"/>
        </w:rPr>
        <w:t>data</w:t>
      </w:r>
      <w:r>
        <w:rPr>
          <w:rFonts w:ascii="Arial" w:hAnsi="Arial" w:cs="Arial"/>
          <w:b/>
          <w:bCs/>
          <w:color w:val="C00000"/>
          <w:sz w:val="24"/>
          <w:szCs w:val="24"/>
        </w:rPr>
        <w:t>Final</w:t>
      </w:r>
    </w:p>
    <w:p w14:paraId="5B4D1B3E" w14:textId="381359EA" w:rsidR="00125CE5" w:rsidRPr="00043914" w:rsidRDefault="00125CE5" w:rsidP="00125CE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Parâmetro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dataInicial: String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1B01C0" w14:textId="77777777" w:rsidR="00125CE5" w:rsidRDefault="00125CE5" w:rsidP="00125CE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turn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String</w:t>
      </w:r>
    </w:p>
    <w:p w14:paraId="3E7C5D4D" w14:textId="77777777" w:rsidR="002A6D1E" w:rsidRDefault="00125CE5" w:rsidP="00125CE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método tem o objetivo de capturar, armazenar e verificar se é válida a data </w:t>
      </w:r>
      <w:r>
        <w:rPr>
          <w:rFonts w:ascii="Arial" w:hAnsi="Arial" w:cs="Arial"/>
          <w:color w:val="000000" w:themeColor="text1"/>
          <w:sz w:val="24"/>
          <w:szCs w:val="24"/>
        </w:rPr>
        <w:t>fin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anuncio. Ela também formata a data armazenada para “dd/mm/aaaa” quando necessário</w:t>
      </w:r>
      <w:r w:rsidR="002A6D1E">
        <w:rPr>
          <w:rFonts w:ascii="Arial" w:hAnsi="Arial" w:cs="Arial"/>
          <w:color w:val="000000" w:themeColor="text1"/>
          <w:sz w:val="24"/>
          <w:szCs w:val="24"/>
        </w:rPr>
        <w:t xml:space="preserve"> e compara as datas final e inicial do anuncio</w:t>
      </w:r>
    </w:p>
    <w:p w14:paraId="530A0EB9" w14:textId="5F025EC2" w:rsidR="002A6D1E" w:rsidRDefault="002A6D1E" w:rsidP="00125CE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FA2B43" w14:textId="77777777" w:rsidR="006E5C7C" w:rsidRDefault="006E5C7C" w:rsidP="00125CE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3E3A932" w14:textId="50CDF281" w:rsidR="002A6D1E" w:rsidRPr="00125CE5" w:rsidRDefault="002A6D1E" w:rsidP="002A6D1E">
      <w:pPr>
        <w:spacing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pesquisa</w:t>
      </w:r>
    </w:p>
    <w:p w14:paraId="0FDEC2C7" w14:textId="620C5C01" w:rsidR="002A6D1E" w:rsidRPr="00043914" w:rsidRDefault="002A6D1E" w:rsidP="002A6D1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Parâmetro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ta: ArrayList &lt;Anuncio&gt;, aux: </w:t>
      </w:r>
      <w:r w:rsidR="0026390B">
        <w:rPr>
          <w:rFonts w:ascii="Arial" w:hAnsi="Arial" w:cs="Arial"/>
          <w:color w:val="000000" w:themeColor="text1"/>
          <w:sz w:val="24"/>
          <w:szCs w:val="24"/>
        </w:rPr>
        <w:t>boolean</w:t>
      </w:r>
    </w:p>
    <w:p w14:paraId="6FE2F713" w14:textId="28FAECE7" w:rsidR="002A6D1E" w:rsidRDefault="002A6D1E" w:rsidP="002A6D1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Return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6390B">
        <w:rPr>
          <w:rFonts w:ascii="Arial" w:hAnsi="Arial" w:cs="Arial"/>
          <w:color w:val="000000" w:themeColor="text1"/>
          <w:sz w:val="24"/>
          <w:szCs w:val="24"/>
        </w:rPr>
        <w:t>ArrayList &lt;Anuncio&gt;</w:t>
      </w:r>
    </w:p>
    <w:p w14:paraId="370A46EC" w14:textId="7705A6FC" w:rsidR="0026390B" w:rsidRDefault="002A6D1E" w:rsidP="002A6D1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método tem o objetivo de </w:t>
      </w:r>
      <w:r w:rsidR="0026390B">
        <w:rPr>
          <w:rFonts w:ascii="Arial" w:hAnsi="Arial" w:cs="Arial"/>
          <w:color w:val="000000" w:themeColor="text1"/>
          <w:sz w:val="24"/>
          <w:szCs w:val="24"/>
        </w:rPr>
        <w:t>fazer uma filtragem de anúncios através dos seguintes parâmetros:</w:t>
      </w:r>
    </w:p>
    <w:p w14:paraId="2AF4658D" w14:textId="467A60D3" w:rsidR="0026390B" w:rsidRPr="0026390B" w:rsidRDefault="0026390B" w:rsidP="0026390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390B">
        <w:rPr>
          <w:rFonts w:ascii="Arial" w:hAnsi="Arial" w:cs="Arial"/>
          <w:color w:val="000000" w:themeColor="text1"/>
          <w:sz w:val="24"/>
          <w:szCs w:val="24"/>
        </w:rPr>
        <w:t>Nome do anuncio</w:t>
      </w:r>
    </w:p>
    <w:p w14:paraId="5FE16C0C" w14:textId="5D79DD11" w:rsidR="0026390B" w:rsidRPr="0026390B" w:rsidRDefault="0026390B" w:rsidP="0026390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390B">
        <w:rPr>
          <w:rFonts w:ascii="Arial" w:hAnsi="Arial" w:cs="Arial"/>
          <w:color w:val="000000" w:themeColor="text1"/>
          <w:sz w:val="24"/>
          <w:szCs w:val="24"/>
        </w:rPr>
        <w:t>Nome do cliente</w:t>
      </w:r>
    </w:p>
    <w:p w14:paraId="2722B071" w14:textId="61A049F8" w:rsidR="0026390B" w:rsidRPr="0026390B" w:rsidRDefault="0026390B" w:rsidP="0026390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6390B">
        <w:rPr>
          <w:rFonts w:ascii="Arial" w:hAnsi="Arial" w:cs="Arial"/>
          <w:color w:val="000000" w:themeColor="text1"/>
          <w:sz w:val="24"/>
          <w:szCs w:val="24"/>
        </w:rPr>
        <w:t>Intervalo de data</w:t>
      </w:r>
    </w:p>
    <w:p w14:paraId="18901C97" w14:textId="77777777" w:rsidR="0026390B" w:rsidRDefault="0026390B" w:rsidP="00125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recebe como parâmetro a lista de Anuncios adicionados e uma variável auxiliadora, pois esse método possui dois comportamentos diferentes dependendo de onde é invocado. </w:t>
      </w:r>
    </w:p>
    <w:p w14:paraId="7F1EEF9F" w14:textId="741DFF10" w:rsidR="00125CE5" w:rsidRDefault="0026390B" w:rsidP="00125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forma de invoca-lo é através do Menu Principal na opção “2 – Procurar por um anuncio”. Nesse caso, a variável auxiliar recebe valor </w:t>
      </w:r>
      <w:r w:rsidRPr="0026390B">
        <w:rPr>
          <w:rFonts w:ascii="Arial" w:hAnsi="Arial" w:cs="Arial"/>
          <w:b/>
          <w:bCs/>
          <w:sz w:val="24"/>
          <w:szCs w:val="24"/>
        </w:rPr>
        <w:t>false</w:t>
      </w:r>
      <w:r>
        <w:rPr>
          <w:rFonts w:ascii="Arial" w:hAnsi="Arial" w:cs="Arial"/>
          <w:sz w:val="24"/>
          <w:szCs w:val="24"/>
        </w:rPr>
        <w:t xml:space="preserve"> e o usuário pode escolher entre pesquisar pelo (1) nome do anuncio, (2) nome do cliente ou (3) intervalo de data.</w:t>
      </w:r>
    </w:p>
    <w:p w14:paraId="32128F95" w14:textId="7C205672" w:rsidR="0026390B" w:rsidRDefault="0026390B" w:rsidP="00125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nda forma de invoca-lo é através da opção do Menu Principal “4 – Calcular alcance por data”. Nesse caso, a variável auxiliar recebe valor </w:t>
      </w:r>
      <w:r>
        <w:rPr>
          <w:rFonts w:ascii="Arial" w:hAnsi="Arial" w:cs="Arial"/>
          <w:b/>
          <w:bCs/>
          <w:sz w:val="24"/>
          <w:szCs w:val="24"/>
        </w:rPr>
        <w:t>true</w:t>
      </w:r>
      <w:r>
        <w:rPr>
          <w:rFonts w:ascii="Arial" w:hAnsi="Arial" w:cs="Arial"/>
          <w:sz w:val="24"/>
          <w:szCs w:val="24"/>
        </w:rPr>
        <w:t xml:space="preserve"> e o </w:t>
      </w:r>
      <w:r w:rsidR="00CA1932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é obrigado a digitar o nome do anuncio</w:t>
      </w:r>
      <w:r w:rsidR="00CA1932">
        <w:rPr>
          <w:rFonts w:ascii="Arial" w:hAnsi="Arial" w:cs="Arial"/>
          <w:sz w:val="24"/>
          <w:szCs w:val="24"/>
        </w:rPr>
        <w:t xml:space="preserve"> para fazer a pesquisa.</w:t>
      </w:r>
    </w:p>
    <w:p w14:paraId="0144FC9D" w14:textId="60BA56C5" w:rsidR="00E755DB" w:rsidRDefault="00E755DB" w:rsidP="00125C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olução foi implementada pelo motivo de que </w:t>
      </w:r>
      <w:r w:rsidR="00A93E57">
        <w:rPr>
          <w:rFonts w:ascii="Arial" w:hAnsi="Arial" w:cs="Arial"/>
          <w:sz w:val="24"/>
          <w:szCs w:val="24"/>
        </w:rPr>
        <w:t>no primeiro caso o usuário pode obter como retorno vários anúncios (por isso retorno em ArrayList) e no segundo caso o programa limita o usuário a escolher apenas um anuncio por vez para fazer o cálculo de alcance por data, já que não é permitido duplicidade no nome do anuncio.</w:t>
      </w:r>
    </w:p>
    <w:p w14:paraId="679FAD70" w14:textId="305AB409" w:rsidR="00A93E57" w:rsidRDefault="00A93E57" w:rsidP="00125CE5">
      <w:pPr>
        <w:spacing w:line="360" w:lineRule="auto"/>
        <w:rPr>
          <w:rFonts w:ascii="Arial" w:hAnsi="Arial" w:cs="Arial"/>
          <w:sz w:val="24"/>
          <w:szCs w:val="24"/>
        </w:rPr>
      </w:pPr>
    </w:p>
    <w:p w14:paraId="22B97924" w14:textId="77777777" w:rsidR="006E5C7C" w:rsidRDefault="006E5C7C" w:rsidP="00125CE5">
      <w:pPr>
        <w:spacing w:line="360" w:lineRule="auto"/>
        <w:rPr>
          <w:rFonts w:ascii="Arial" w:hAnsi="Arial" w:cs="Arial"/>
          <w:sz w:val="24"/>
          <w:szCs w:val="24"/>
        </w:rPr>
      </w:pPr>
    </w:p>
    <w:p w14:paraId="088786DF" w14:textId="3DEF8990" w:rsidR="00A93E57" w:rsidRPr="00125CE5" w:rsidRDefault="00A93E57" w:rsidP="00A93E57">
      <w:pPr>
        <w:spacing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calculaDias</w:t>
      </w:r>
    </w:p>
    <w:p w14:paraId="524DD494" w14:textId="32770D0D" w:rsidR="00A93E57" w:rsidRPr="00043914" w:rsidRDefault="00A93E57" w:rsidP="00A93E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Parâmetro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dataInicial: String, dataFinal: String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E11B1E" w14:textId="461F8D52" w:rsidR="00A93E57" w:rsidRDefault="00A93E57" w:rsidP="00A93E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Return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int.</w:t>
      </w:r>
    </w:p>
    <w:p w14:paraId="6CDA1035" w14:textId="228B14C3" w:rsidR="00A93E57" w:rsidRDefault="00A93E57" w:rsidP="00A93E5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método tem o objetivo de </w:t>
      </w:r>
      <w:r w:rsidR="000025B5">
        <w:rPr>
          <w:rFonts w:ascii="Arial" w:hAnsi="Arial" w:cs="Arial"/>
          <w:color w:val="000000" w:themeColor="text1"/>
          <w:sz w:val="24"/>
          <w:szCs w:val="24"/>
        </w:rPr>
        <w:t>retornar à quantidade de dias existentes entre a data inicial e a data final. O método divide esse cálculo entre:</w:t>
      </w:r>
    </w:p>
    <w:p w14:paraId="6826CA04" w14:textId="70D88282" w:rsidR="000025B5" w:rsidRPr="000025B5" w:rsidRDefault="000025B5" w:rsidP="000025B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25B5">
        <w:rPr>
          <w:rFonts w:ascii="Arial" w:hAnsi="Arial" w:cs="Arial"/>
          <w:color w:val="000000" w:themeColor="text1"/>
          <w:sz w:val="24"/>
          <w:szCs w:val="24"/>
        </w:rPr>
        <w:t>Diferença entre os dias do mês;</w:t>
      </w:r>
    </w:p>
    <w:p w14:paraId="5671BC7F" w14:textId="7F0EAB8F" w:rsidR="000025B5" w:rsidRPr="000025B5" w:rsidRDefault="000025B5" w:rsidP="000025B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25B5">
        <w:rPr>
          <w:rFonts w:ascii="Arial" w:hAnsi="Arial" w:cs="Arial"/>
          <w:color w:val="000000" w:themeColor="text1"/>
          <w:sz w:val="24"/>
          <w:szCs w:val="24"/>
        </w:rPr>
        <w:t>Diferença entre os meses;</w:t>
      </w:r>
    </w:p>
    <w:p w14:paraId="4B131095" w14:textId="6AD16B4F" w:rsidR="000025B5" w:rsidRPr="000025B5" w:rsidRDefault="000025B5" w:rsidP="000025B5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25B5">
        <w:rPr>
          <w:rFonts w:ascii="Arial" w:hAnsi="Arial" w:cs="Arial"/>
          <w:color w:val="000000" w:themeColor="text1"/>
          <w:sz w:val="24"/>
          <w:szCs w:val="24"/>
        </w:rPr>
        <w:t>Diferença entre os anos.</w:t>
      </w:r>
    </w:p>
    <w:p w14:paraId="6C357AB0" w14:textId="286377FB" w:rsidR="000025B5" w:rsidRPr="004E1B28" w:rsidRDefault="000025B5" w:rsidP="00C345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, </w:t>
      </w:r>
      <w:r w:rsidR="00C34536">
        <w:rPr>
          <w:rFonts w:ascii="Arial" w:hAnsi="Arial" w:cs="Arial"/>
          <w:sz w:val="24"/>
          <w:szCs w:val="24"/>
        </w:rPr>
        <w:t>o programa irá operá-los de acordo com a situação que cada um se encaixa.</w:t>
      </w:r>
    </w:p>
    <w:p w14:paraId="4FB6B1B2" w14:textId="40691293" w:rsidR="00125CE5" w:rsidRDefault="00125CE5" w:rsidP="00043914">
      <w:pPr>
        <w:spacing w:line="360" w:lineRule="auto"/>
        <w:rPr>
          <w:rFonts w:ascii="Arial" w:hAnsi="Arial" w:cs="Arial"/>
          <w:sz w:val="24"/>
          <w:szCs w:val="24"/>
        </w:rPr>
      </w:pPr>
    </w:p>
    <w:p w14:paraId="19FA6998" w14:textId="77777777" w:rsidR="006E5C7C" w:rsidRPr="0073311D" w:rsidRDefault="006E5C7C" w:rsidP="00043914">
      <w:pPr>
        <w:spacing w:line="360" w:lineRule="auto"/>
        <w:rPr>
          <w:rFonts w:ascii="Arial" w:hAnsi="Arial" w:cs="Arial"/>
          <w:sz w:val="24"/>
          <w:szCs w:val="24"/>
        </w:rPr>
      </w:pPr>
    </w:p>
    <w:p w14:paraId="01E4E36E" w14:textId="19078AD9" w:rsidR="00C34536" w:rsidRPr="00125CE5" w:rsidRDefault="00C34536" w:rsidP="00C34536">
      <w:pPr>
        <w:spacing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rFonts w:ascii="Arial" w:hAnsi="Arial" w:cs="Arial"/>
          <w:b/>
          <w:bCs/>
          <w:color w:val="C00000"/>
          <w:sz w:val="24"/>
          <w:szCs w:val="24"/>
        </w:rPr>
        <w:t>anuncioEncontrado</w:t>
      </w:r>
    </w:p>
    <w:p w14:paraId="44F5B400" w14:textId="42E7786D" w:rsidR="00C34536" w:rsidRPr="00043914" w:rsidRDefault="00C34536" w:rsidP="00C3453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Parâmetro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find: Anunci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0730F5" w14:textId="77777777" w:rsidR="00C34536" w:rsidRDefault="00C34536" w:rsidP="00C3453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Return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int.</w:t>
      </w:r>
    </w:p>
    <w:p w14:paraId="2FC96B6C" w14:textId="7562C49C" w:rsidR="00C34536" w:rsidRDefault="00C34536" w:rsidP="00C345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método tem o objetivo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cular a quantidade de dias entre duas datas filtradas através da opção </w:t>
      </w:r>
      <w:r>
        <w:rPr>
          <w:rFonts w:ascii="Arial" w:hAnsi="Arial" w:cs="Arial"/>
          <w:sz w:val="24"/>
          <w:szCs w:val="24"/>
        </w:rPr>
        <w:t>“4 – Calcular alcance por data”</w:t>
      </w:r>
      <w:r>
        <w:rPr>
          <w:rFonts w:ascii="Arial" w:hAnsi="Arial" w:cs="Arial"/>
          <w:sz w:val="24"/>
          <w:szCs w:val="24"/>
        </w:rPr>
        <w:t xml:space="preserve"> do Menu Principal.</w:t>
      </w:r>
    </w:p>
    <w:p w14:paraId="2A6B6C9E" w14:textId="2565DEE1" w:rsidR="009C0E6D" w:rsidRDefault="00C3453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r invocado esse método precisará primeiro passar pelo método </w:t>
      </w:r>
      <w:r w:rsidRPr="00C34536">
        <w:rPr>
          <w:rFonts w:ascii="Arial" w:hAnsi="Arial" w:cs="Arial"/>
          <w:b/>
          <w:bCs/>
          <w:color w:val="C00000"/>
          <w:sz w:val="24"/>
          <w:szCs w:val="24"/>
        </w:rPr>
        <w:t>pesquisa</w:t>
      </w: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scrito anteriormente</w:t>
      </w:r>
      <w:r w:rsidR="00E55516">
        <w:rPr>
          <w:rFonts w:ascii="Arial" w:hAnsi="Arial" w:cs="Arial"/>
          <w:color w:val="000000" w:themeColor="text1"/>
          <w:sz w:val="24"/>
          <w:szCs w:val="24"/>
        </w:rPr>
        <w:t xml:space="preserve">. O resultado obtido na chamada do método </w:t>
      </w:r>
      <w:r w:rsidR="00E55516" w:rsidRPr="00C34536">
        <w:rPr>
          <w:rFonts w:ascii="Arial" w:hAnsi="Arial" w:cs="Arial"/>
          <w:b/>
          <w:bCs/>
          <w:color w:val="C00000"/>
          <w:sz w:val="24"/>
          <w:szCs w:val="24"/>
        </w:rPr>
        <w:t>pesquisa</w:t>
      </w:r>
      <w:r w:rsidR="00E55516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E55516">
        <w:rPr>
          <w:rFonts w:ascii="Arial" w:hAnsi="Arial" w:cs="Arial"/>
          <w:color w:val="000000" w:themeColor="text1"/>
          <w:sz w:val="24"/>
          <w:szCs w:val="24"/>
        </w:rPr>
        <w:t xml:space="preserve">será passado como parâmetro para este, que por sua vez irá verificar se as datas informadas como filtro pelo usuário correspondem a um período em que o anuncio está ativo. Em caso positivo, o método </w:t>
      </w:r>
      <w:r w:rsidR="00E55516">
        <w:rPr>
          <w:rFonts w:ascii="Arial" w:hAnsi="Arial" w:cs="Arial"/>
          <w:b/>
          <w:bCs/>
          <w:color w:val="C00000"/>
          <w:sz w:val="24"/>
          <w:szCs w:val="24"/>
        </w:rPr>
        <w:t xml:space="preserve">calculaDias </w:t>
      </w:r>
      <w:r w:rsidR="00E55516">
        <w:rPr>
          <w:rFonts w:ascii="Arial" w:hAnsi="Arial" w:cs="Arial"/>
          <w:color w:val="000000" w:themeColor="text1"/>
          <w:sz w:val="24"/>
          <w:szCs w:val="24"/>
        </w:rPr>
        <w:t>é acionado e o cálculo é feito.</w:t>
      </w:r>
    </w:p>
    <w:p w14:paraId="5024164F" w14:textId="36B1BE0B" w:rsidR="00E55516" w:rsidRDefault="00E5551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D46CF5" w14:textId="77777777" w:rsidR="006E5C7C" w:rsidRDefault="006E5C7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EED777" w14:textId="7C182D71" w:rsidR="00E55516" w:rsidRPr="00125CE5" w:rsidRDefault="00E55516" w:rsidP="00E55516">
      <w:pPr>
        <w:spacing w:line="360" w:lineRule="auto"/>
        <w:rPr>
          <w:rFonts w:ascii="Arial" w:hAnsi="Arial" w:cs="Arial"/>
          <w:b/>
          <w:bCs/>
          <w:color w:val="C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C00000"/>
          <w:sz w:val="24"/>
          <w:szCs w:val="24"/>
        </w:rPr>
        <w:t>dataValida</w:t>
      </w:r>
      <w:proofErr w:type="spellEnd"/>
    </w:p>
    <w:p w14:paraId="3DCCB2B1" w14:textId="75E49D6F" w:rsidR="00E55516" w:rsidRPr="00043914" w:rsidRDefault="00E55516" w:rsidP="00E5551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t>Parâmetro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E5C7C">
        <w:rPr>
          <w:rFonts w:ascii="Arial" w:hAnsi="Arial" w:cs="Arial"/>
          <w:color w:val="000000" w:themeColor="text1"/>
          <w:sz w:val="24"/>
          <w:szCs w:val="24"/>
        </w:rPr>
        <w:t>data: String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F00E8F" w14:textId="77777777" w:rsidR="00E55516" w:rsidRDefault="00E55516" w:rsidP="00E5551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391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turn</w:t>
      </w:r>
      <w:r w:rsidRPr="0004391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int.</w:t>
      </w:r>
    </w:p>
    <w:p w14:paraId="68DF7EC3" w14:textId="13EF4790" w:rsidR="00E55516" w:rsidRPr="006E5C7C" w:rsidRDefault="00E55516" w:rsidP="006E5C7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método tem o objetivo de </w:t>
      </w:r>
      <w:r w:rsidR="006E5C7C">
        <w:rPr>
          <w:rFonts w:ascii="Arial" w:hAnsi="Arial" w:cs="Arial"/>
          <w:color w:val="000000" w:themeColor="text1"/>
          <w:sz w:val="24"/>
          <w:szCs w:val="24"/>
        </w:rPr>
        <w:t xml:space="preserve">verificar se uma data digitada é válida. Para isso ele utiliza </w:t>
      </w:r>
      <w:proofErr w:type="spellStart"/>
      <w:r w:rsidR="006E5C7C">
        <w:rPr>
          <w:rFonts w:ascii="Arial" w:hAnsi="Arial" w:cs="Arial"/>
          <w:color w:val="000000" w:themeColor="text1"/>
          <w:sz w:val="24"/>
          <w:szCs w:val="24"/>
        </w:rPr>
        <w:t>try</w:t>
      </w:r>
      <w:proofErr w:type="spellEnd"/>
      <w:r w:rsidR="006E5C7C">
        <w:rPr>
          <w:rFonts w:ascii="Arial" w:hAnsi="Arial" w:cs="Arial"/>
          <w:color w:val="000000" w:themeColor="text1"/>
          <w:sz w:val="24"/>
          <w:szCs w:val="24"/>
        </w:rPr>
        <w:t xml:space="preserve"> catch para tentar uma conversão de String para </w:t>
      </w:r>
      <w:proofErr w:type="spellStart"/>
      <w:r w:rsidR="006E5C7C">
        <w:rPr>
          <w:rFonts w:ascii="Arial" w:hAnsi="Arial" w:cs="Arial"/>
          <w:color w:val="000000" w:themeColor="text1"/>
          <w:sz w:val="24"/>
          <w:szCs w:val="24"/>
        </w:rPr>
        <w:t>LocalDate</w:t>
      </w:r>
      <w:proofErr w:type="spellEnd"/>
      <w:r w:rsidR="006E5C7C">
        <w:rPr>
          <w:rFonts w:ascii="Arial" w:hAnsi="Arial" w:cs="Arial"/>
          <w:color w:val="000000" w:themeColor="text1"/>
          <w:sz w:val="24"/>
          <w:szCs w:val="24"/>
        </w:rPr>
        <w:t xml:space="preserve">, se a conversão for bem sucedida ele retorna </w:t>
      </w:r>
      <w:r w:rsidR="006E5C7C" w:rsidRPr="006E5C7C">
        <w:rPr>
          <w:rFonts w:ascii="Arial" w:hAnsi="Arial" w:cs="Arial"/>
          <w:b/>
          <w:bCs/>
          <w:color w:val="000000" w:themeColor="text1"/>
          <w:sz w:val="24"/>
          <w:szCs w:val="24"/>
        </w:rPr>
        <w:t>true</w:t>
      </w:r>
      <w:r w:rsidR="006E5C7C">
        <w:rPr>
          <w:rFonts w:ascii="Arial" w:hAnsi="Arial" w:cs="Arial"/>
          <w:color w:val="000000" w:themeColor="text1"/>
          <w:sz w:val="24"/>
          <w:szCs w:val="24"/>
        </w:rPr>
        <w:t xml:space="preserve">, se for mal sucedida retorna </w:t>
      </w:r>
      <w:r w:rsidR="006E5C7C" w:rsidRPr="006E5C7C">
        <w:rPr>
          <w:rFonts w:ascii="Arial" w:hAnsi="Arial" w:cs="Arial"/>
          <w:b/>
          <w:bCs/>
          <w:color w:val="000000" w:themeColor="text1"/>
          <w:sz w:val="24"/>
          <w:szCs w:val="24"/>
        </w:rPr>
        <w:t>false</w:t>
      </w:r>
      <w:r w:rsidR="006E5C7C">
        <w:rPr>
          <w:rFonts w:ascii="Arial" w:hAnsi="Arial" w:cs="Arial"/>
          <w:color w:val="000000" w:themeColor="text1"/>
          <w:sz w:val="24"/>
          <w:szCs w:val="24"/>
        </w:rPr>
        <w:t>. Esse método serve de auxiliar para todos os métodos que trabalham com data.</w:t>
      </w:r>
    </w:p>
    <w:sectPr w:rsidR="00E55516" w:rsidRPr="006E5C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26CB"/>
    <w:multiLevelType w:val="hybridMultilevel"/>
    <w:tmpl w:val="0C9C1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381D"/>
    <w:multiLevelType w:val="hybridMultilevel"/>
    <w:tmpl w:val="FB8E0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A5177"/>
    <w:multiLevelType w:val="hybridMultilevel"/>
    <w:tmpl w:val="FB8E0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16193"/>
    <w:multiLevelType w:val="hybridMultilevel"/>
    <w:tmpl w:val="FD66F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14"/>
    <w:rsid w:val="000025B5"/>
    <w:rsid w:val="00043914"/>
    <w:rsid w:val="00125CE5"/>
    <w:rsid w:val="0026390B"/>
    <w:rsid w:val="002A6D1E"/>
    <w:rsid w:val="004E1B28"/>
    <w:rsid w:val="006E5C7C"/>
    <w:rsid w:val="009C0E6D"/>
    <w:rsid w:val="00A93E57"/>
    <w:rsid w:val="00C34536"/>
    <w:rsid w:val="00CA1932"/>
    <w:rsid w:val="00E55516"/>
    <w:rsid w:val="00E7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2916"/>
  <w15:chartTrackingRefBased/>
  <w15:docId w15:val="{7C12AE5A-5108-4655-93EE-7E12BEB9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6639-49AC-45CF-BB39-42E8EE7F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Sakura</cp:lastModifiedBy>
  <cp:revision>1</cp:revision>
  <dcterms:created xsi:type="dcterms:W3CDTF">2021-05-28T22:34:00Z</dcterms:created>
  <dcterms:modified xsi:type="dcterms:W3CDTF">2021-05-29T01:46:00Z</dcterms:modified>
</cp:coreProperties>
</file>